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D16F2" w14:textId="77777777"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4F9F50" wp14:editId="6C9FA36A">
            <wp:simplePos x="0" y="0"/>
            <wp:positionH relativeFrom="margin">
              <wp:posOffset>8255</wp:posOffset>
            </wp:positionH>
            <wp:positionV relativeFrom="paragraph">
              <wp:posOffset>-343535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63959" w14:textId="77777777" w:rsidR="00035ED9" w:rsidRDefault="00035ED9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6992F9B3" w14:textId="77777777" w:rsidR="002E4108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elande 201</w:t>
      </w:r>
      <w:r w:rsidR="006807AE">
        <w:rPr>
          <w:rFonts w:ascii="Museo 300" w:hAnsi="Museo 300" w:cs="Helvetica"/>
          <w:bCs/>
          <w:sz w:val="22"/>
          <w:szCs w:val="22"/>
        </w:rPr>
        <w:t>9</w:t>
      </w:r>
      <w:r>
        <w:rPr>
          <w:rFonts w:ascii="Museo 300" w:hAnsi="Museo 300" w:cs="Helvetica"/>
          <w:bCs/>
          <w:sz w:val="22"/>
          <w:szCs w:val="22"/>
        </w:rPr>
        <w:t>-</w:t>
      </w:r>
      <w:r w:rsidR="00286713">
        <w:rPr>
          <w:rFonts w:ascii="Museo 300" w:hAnsi="Museo 300" w:cs="Helvetica"/>
          <w:bCs/>
          <w:sz w:val="22"/>
          <w:szCs w:val="22"/>
        </w:rPr>
        <w:t>0</w:t>
      </w:r>
      <w:r w:rsidR="009A1F33">
        <w:rPr>
          <w:rFonts w:ascii="Museo 300" w:hAnsi="Museo 300" w:cs="Helvetica"/>
          <w:bCs/>
          <w:sz w:val="22"/>
          <w:szCs w:val="22"/>
        </w:rPr>
        <w:t>9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4C1361">
        <w:rPr>
          <w:rFonts w:ascii="Museo 300" w:hAnsi="Museo 300" w:cs="Helvetica"/>
          <w:bCs/>
          <w:sz w:val="22"/>
          <w:szCs w:val="22"/>
        </w:rPr>
        <w:t>0</w:t>
      </w:r>
      <w:r w:rsidR="004F7329">
        <w:rPr>
          <w:rFonts w:ascii="Museo 300" w:hAnsi="Museo 300" w:cs="Helvetica"/>
          <w:bCs/>
          <w:sz w:val="22"/>
          <w:szCs w:val="22"/>
        </w:rPr>
        <w:t>3</w:t>
      </w:r>
    </w:p>
    <w:p w14:paraId="46823739" w14:textId="77777777" w:rsidR="00035ED9" w:rsidRDefault="00035ED9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0C8D4E77" w14:textId="77777777" w:rsidR="00035ED9" w:rsidRDefault="00035ED9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2407ED05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5F1C9EB9" w14:textId="77777777" w:rsidR="000C33EA" w:rsidRPr="009A1F33" w:rsidRDefault="009A1F33" w:rsidP="000C33EA">
      <w:pPr>
        <w:tabs>
          <w:tab w:val="left" w:pos="4395"/>
        </w:tabs>
        <w:rPr>
          <w:rFonts w:ascii="Chancellor" w:hAnsi="Chancellor" w:cs="Arial"/>
          <w:b/>
          <w:bCs/>
          <w:sz w:val="60"/>
          <w:szCs w:val="60"/>
        </w:rPr>
      </w:pPr>
      <w:r w:rsidRPr="009A1F33">
        <w:rPr>
          <w:rFonts w:ascii="Chancellor" w:hAnsi="Chancellor" w:cs="Arial"/>
          <w:b/>
          <w:bCs/>
          <w:sz w:val="60"/>
          <w:szCs w:val="60"/>
        </w:rPr>
        <w:t>NYTT BESÖKSREKORD FÖR FURUVIK</w:t>
      </w:r>
    </w:p>
    <w:p w14:paraId="68020B1A" w14:textId="0942009D" w:rsidR="00286713" w:rsidRDefault="0042751C" w:rsidP="00D14691">
      <w:pPr>
        <w:tabs>
          <w:tab w:val="left" w:pos="2310"/>
        </w:tabs>
        <w:rPr>
          <w:rFonts w:ascii="Museo 500" w:hAnsi="Museo 500"/>
          <w:b/>
        </w:rPr>
      </w:pPr>
      <w:r>
        <w:rPr>
          <w:rFonts w:ascii="Museo 500" w:hAnsi="Museo 500"/>
          <w:b/>
        </w:rPr>
        <w:t>I</w:t>
      </w:r>
      <w:r>
        <w:rPr>
          <w:rFonts w:ascii="Museo 500" w:hAnsi="Museo 500"/>
          <w:b/>
        </w:rPr>
        <w:t xml:space="preserve"> söndags</w:t>
      </w:r>
      <w:r>
        <w:rPr>
          <w:rFonts w:ascii="Museo 500" w:hAnsi="Museo 500"/>
          <w:b/>
        </w:rPr>
        <w:t xml:space="preserve"> </w:t>
      </w:r>
      <w:r>
        <w:rPr>
          <w:rFonts w:ascii="Museo 500" w:hAnsi="Museo 500"/>
          <w:b/>
        </w:rPr>
        <w:t xml:space="preserve">stängde Furuvik </w:t>
      </w:r>
      <w:r>
        <w:rPr>
          <w:rFonts w:ascii="Museo 500" w:hAnsi="Museo 500"/>
          <w:b/>
        </w:rPr>
        <w:t xml:space="preserve">sina </w:t>
      </w:r>
      <w:r>
        <w:rPr>
          <w:rFonts w:ascii="Museo 500" w:hAnsi="Museo 500"/>
          <w:b/>
        </w:rPr>
        <w:t>portar för sommarsäsongen</w:t>
      </w:r>
      <w:r>
        <w:rPr>
          <w:rFonts w:ascii="Museo 500" w:hAnsi="Museo 500"/>
          <w:b/>
        </w:rPr>
        <w:t xml:space="preserve"> e</w:t>
      </w:r>
      <w:r w:rsidR="00E15778">
        <w:rPr>
          <w:rFonts w:ascii="Museo 500" w:hAnsi="Museo 500"/>
          <w:b/>
        </w:rPr>
        <w:t xml:space="preserve">fter </w:t>
      </w:r>
      <w:r w:rsidR="000F2261" w:rsidRPr="007A2F33">
        <w:rPr>
          <w:rFonts w:ascii="Museo 500" w:hAnsi="Museo 500"/>
          <w:b/>
        </w:rPr>
        <w:t>97</w:t>
      </w:r>
      <w:r w:rsidR="00E15778" w:rsidRPr="007A2F33">
        <w:rPr>
          <w:rFonts w:ascii="Museo 500" w:hAnsi="Museo 500"/>
          <w:b/>
        </w:rPr>
        <w:t xml:space="preserve"> öppetdagar</w:t>
      </w:r>
      <w:r w:rsidRPr="007A2F33">
        <w:rPr>
          <w:rFonts w:ascii="Museo 500" w:hAnsi="Museo 500"/>
          <w:b/>
        </w:rPr>
        <w:t>.</w:t>
      </w:r>
      <w:r>
        <w:rPr>
          <w:rFonts w:ascii="Museo 500" w:hAnsi="Museo 500"/>
          <w:b/>
        </w:rPr>
        <w:t xml:space="preserve"> </w:t>
      </w:r>
      <w:r w:rsidR="00D14F64">
        <w:rPr>
          <w:rFonts w:ascii="Museo 500" w:hAnsi="Museo 500"/>
          <w:b/>
        </w:rPr>
        <w:t>Efter att</w:t>
      </w:r>
      <w:r>
        <w:rPr>
          <w:rFonts w:ascii="Museo 500" w:hAnsi="Museo 500"/>
          <w:b/>
        </w:rPr>
        <w:t xml:space="preserve"> den sista gästen passerat </w:t>
      </w:r>
      <w:r w:rsidR="00AB2439">
        <w:rPr>
          <w:rFonts w:ascii="Museo 500" w:hAnsi="Museo 500"/>
          <w:b/>
        </w:rPr>
        <w:t xml:space="preserve">in </w:t>
      </w:r>
      <w:r>
        <w:rPr>
          <w:rFonts w:ascii="Museo 500" w:hAnsi="Museo 500"/>
          <w:b/>
        </w:rPr>
        <w:t>genom grindarna kunde man konstatera att parken</w:t>
      </w:r>
      <w:r w:rsidR="00E15778">
        <w:rPr>
          <w:rFonts w:ascii="Museo 500" w:hAnsi="Museo 500"/>
          <w:b/>
        </w:rPr>
        <w:t xml:space="preserve"> återigen sl</w:t>
      </w:r>
      <w:r w:rsidR="00D14F64">
        <w:rPr>
          <w:rFonts w:ascii="Museo 500" w:hAnsi="Museo 500"/>
          <w:b/>
        </w:rPr>
        <w:t>agit</w:t>
      </w:r>
      <w:r w:rsidR="00E15778">
        <w:rPr>
          <w:rFonts w:ascii="Museo 500" w:hAnsi="Museo 500"/>
          <w:b/>
        </w:rPr>
        <w:t xml:space="preserve"> besöksrekord i modern tid. Med totalt 330 </w:t>
      </w:r>
      <w:r w:rsidR="00AC0735">
        <w:rPr>
          <w:rFonts w:ascii="Museo 500" w:hAnsi="Museo 500"/>
          <w:b/>
        </w:rPr>
        <w:t>989</w:t>
      </w:r>
      <w:r w:rsidR="00E15778">
        <w:rPr>
          <w:rFonts w:ascii="Museo 500" w:hAnsi="Museo 500"/>
          <w:b/>
        </w:rPr>
        <w:t xml:space="preserve"> gäster är förra årets rekord slaget med </w:t>
      </w:r>
      <w:r w:rsidR="00AC0735">
        <w:rPr>
          <w:rFonts w:ascii="Museo 500" w:hAnsi="Museo 500"/>
          <w:b/>
        </w:rPr>
        <w:t>1</w:t>
      </w:r>
      <w:r w:rsidR="005C1FAC">
        <w:rPr>
          <w:rFonts w:ascii="Museo 500" w:hAnsi="Museo 500"/>
          <w:b/>
        </w:rPr>
        <w:t xml:space="preserve"> </w:t>
      </w:r>
      <w:r w:rsidR="00AC0735">
        <w:rPr>
          <w:rFonts w:ascii="Museo 500" w:hAnsi="Museo 500"/>
          <w:b/>
        </w:rPr>
        <w:t>90</w:t>
      </w:r>
      <w:r w:rsidR="00467FF2">
        <w:rPr>
          <w:rFonts w:ascii="Museo 500" w:hAnsi="Museo 500"/>
          <w:b/>
        </w:rPr>
        <w:t>2</w:t>
      </w:r>
      <w:r w:rsidR="00E15778">
        <w:rPr>
          <w:rFonts w:ascii="Museo 500" w:hAnsi="Museo 500"/>
          <w:b/>
        </w:rPr>
        <w:t xml:space="preserve"> personer och nu laddar man om inför Halloween</w:t>
      </w:r>
      <w:r w:rsidR="00D14F64">
        <w:rPr>
          <w:rFonts w:ascii="Museo 500" w:hAnsi="Museo 500"/>
          <w:b/>
        </w:rPr>
        <w:t>premiären</w:t>
      </w:r>
      <w:r w:rsidR="00E15778">
        <w:rPr>
          <w:rFonts w:ascii="Museo 500" w:hAnsi="Museo 500"/>
          <w:b/>
        </w:rPr>
        <w:t xml:space="preserve"> den </w:t>
      </w:r>
      <w:r w:rsidR="00AB2439">
        <w:rPr>
          <w:rFonts w:ascii="Museo 500" w:hAnsi="Museo 500"/>
          <w:b/>
        </w:rPr>
        <w:t>26</w:t>
      </w:r>
      <w:r w:rsidR="00E15778">
        <w:rPr>
          <w:rFonts w:ascii="Museo 500" w:hAnsi="Museo 500"/>
          <w:b/>
        </w:rPr>
        <w:t xml:space="preserve"> oktober.</w:t>
      </w:r>
    </w:p>
    <w:p w14:paraId="3170D3DD" w14:textId="77777777" w:rsidR="009A1F33" w:rsidRDefault="009A1F33" w:rsidP="00D14691">
      <w:pPr>
        <w:tabs>
          <w:tab w:val="left" w:pos="2310"/>
        </w:tabs>
        <w:rPr>
          <w:rFonts w:ascii="Museo 300" w:hAnsi="Museo 300"/>
          <w:b/>
        </w:rPr>
      </w:pPr>
    </w:p>
    <w:p w14:paraId="507CA2F2" w14:textId="55DF331E" w:rsidR="009A1F33" w:rsidRDefault="003317B8" w:rsidP="00D14691">
      <w:pPr>
        <w:tabs>
          <w:tab w:val="left" w:pos="2310"/>
        </w:tabs>
        <w:rPr>
          <w:rFonts w:ascii="Museo 300" w:hAnsi="Museo 300"/>
        </w:rPr>
      </w:pPr>
      <w:r>
        <w:rPr>
          <w:rFonts w:ascii="Museo 300" w:hAnsi="Museo 300"/>
          <w:b/>
          <w:noProof/>
        </w:rPr>
        <w:drawing>
          <wp:anchor distT="0" distB="0" distL="114300" distR="114300" simplePos="0" relativeHeight="251660288" behindDoc="1" locked="0" layoutInCell="1" allowOverlap="1" wp14:anchorId="069DC364" wp14:editId="6D5D8DEB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3009900" cy="2682240"/>
            <wp:effectExtent l="19050" t="19050" r="19050" b="22860"/>
            <wp:wrapTight wrapText="bothSides">
              <wp:wrapPolygon edited="0">
                <wp:start x="-137" y="-153"/>
                <wp:lineTo x="-137" y="21631"/>
                <wp:lineTo x="21600" y="21631"/>
                <wp:lineTo x="21600" y="-153"/>
                <wp:lineTo x="-137" y="-153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ruvi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0" b="16322"/>
                    <a:stretch/>
                  </pic:blipFill>
                  <pic:spPr bwMode="auto">
                    <a:xfrm>
                      <a:off x="0" y="0"/>
                      <a:ext cx="3009900" cy="268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531">
        <w:rPr>
          <w:rFonts w:ascii="Museo 300" w:hAnsi="Museo 300"/>
        </w:rPr>
        <w:t xml:space="preserve">Med </w:t>
      </w:r>
      <w:r>
        <w:rPr>
          <w:rFonts w:ascii="Museo 300" w:hAnsi="Museo 300"/>
        </w:rPr>
        <w:t>den nya</w:t>
      </w:r>
      <w:r w:rsidR="00565531">
        <w:rPr>
          <w:rFonts w:ascii="Museo 300" w:hAnsi="Museo 300"/>
        </w:rPr>
        <w:t xml:space="preserve"> attraktionen Radiobilarna, 22 konsertkvällar, djurvisningar, varma baddagar och</w:t>
      </w:r>
      <w:r w:rsidR="00AC0735">
        <w:rPr>
          <w:rFonts w:ascii="Museo 300" w:hAnsi="Museo 300"/>
        </w:rPr>
        <w:t xml:space="preserve"> ett</w:t>
      </w:r>
      <w:r w:rsidR="00565531">
        <w:rPr>
          <w:rFonts w:ascii="Museo 300" w:hAnsi="Museo 300"/>
        </w:rPr>
        <w:t xml:space="preserve"> nästintill fullbelagt Havshotell</w:t>
      </w:r>
      <w:r w:rsidR="00AC0735">
        <w:rPr>
          <w:rFonts w:ascii="Museo 300" w:hAnsi="Museo 300"/>
        </w:rPr>
        <w:t xml:space="preserve"> och Havscamping under högsäsong,</w:t>
      </w:r>
      <w:r w:rsidR="00565531">
        <w:rPr>
          <w:rFonts w:ascii="Museo 300" w:hAnsi="Museo 300"/>
        </w:rPr>
        <w:t xml:space="preserve"> lyckas Furuvik återigen slå besöksrekord i modern tid. </w:t>
      </w:r>
      <w:r>
        <w:rPr>
          <w:rFonts w:ascii="Museo 300" w:hAnsi="Museo 300"/>
        </w:rPr>
        <w:t>S</w:t>
      </w:r>
      <w:r w:rsidR="00565531">
        <w:rPr>
          <w:rFonts w:ascii="Museo 300" w:hAnsi="Museo 300"/>
        </w:rPr>
        <w:t>ommar</w:t>
      </w:r>
      <w:r>
        <w:rPr>
          <w:rFonts w:ascii="Museo 300" w:hAnsi="Museo 300"/>
        </w:rPr>
        <w:t>-</w:t>
      </w:r>
      <w:r w:rsidR="00565531">
        <w:rPr>
          <w:rFonts w:ascii="Museo 300" w:hAnsi="Museo 300"/>
        </w:rPr>
        <w:t xml:space="preserve">säsongen besöktes totalt av 330 </w:t>
      </w:r>
      <w:r w:rsidR="00AC0735">
        <w:rPr>
          <w:rFonts w:ascii="Museo 300" w:hAnsi="Museo 300"/>
        </w:rPr>
        <w:t>989</w:t>
      </w:r>
      <w:r w:rsidR="00565531">
        <w:rPr>
          <w:rFonts w:ascii="Museo 300" w:hAnsi="Museo 300"/>
        </w:rPr>
        <w:t xml:space="preserve"> gäster, vilket innebär att man slår föregående års besöksrekord med </w:t>
      </w:r>
      <w:r w:rsidR="00AC0735">
        <w:rPr>
          <w:rFonts w:ascii="Museo 300" w:hAnsi="Museo 300"/>
        </w:rPr>
        <w:t>1</w:t>
      </w:r>
      <w:r w:rsidR="005C1FAC">
        <w:rPr>
          <w:rFonts w:ascii="Museo 300" w:hAnsi="Museo 300"/>
        </w:rPr>
        <w:t xml:space="preserve"> </w:t>
      </w:r>
      <w:r w:rsidR="00AC0735">
        <w:rPr>
          <w:rFonts w:ascii="Museo 300" w:hAnsi="Museo 300"/>
        </w:rPr>
        <w:t>90</w:t>
      </w:r>
      <w:r w:rsidR="0008535B">
        <w:rPr>
          <w:rFonts w:ascii="Museo 300" w:hAnsi="Museo 300"/>
        </w:rPr>
        <w:t>2</w:t>
      </w:r>
      <w:bookmarkStart w:id="0" w:name="_GoBack"/>
      <w:bookmarkEnd w:id="0"/>
      <w:r w:rsidR="00565531">
        <w:rPr>
          <w:rFonts w:ascii="Museo 300" w:hAnsi="Museo 300"/>
        </w:rPr>
        <w:t xml:space="preserve"> personer. </w:t>
      </w:r>
    </w:p>
    <w:p w14:paraId="5883F9B3" w14:textId="77777777" w:rsidR="00565531" w:rsidRDefault="00565531" w:rsidP="00D14691">
      <w:pPr>
        <w:tabs>
          <w:tab w:val="left" w:pos="2310"/>
        </w:tabs>
        <w:rPr>
          <w:rFonts w:ascii="Museo 300" w:hAnsi="Museo 300"/>
        </w:rPr>
      </w:pPr>
    </w:p>
    <w:p w14:paraId="5A0F356C" w14:textId="77777777" w:rsidR="00565531" w:rsidRPr="00565531" w:rsidRDefault="00717056" w:rsidP="00D14691">
      <w:pPr>
        <w:tabs>
          <w:tab w:val="left" w:pos="2310"/>
        </w:tabs>
        <w:rPr>
          <w:rFonts w:ascii="Museo 300" w:hAnsi="Museo 300"/>
        </w:rPr>
      </w:pPr>
      <w:r>
        <w:rPr>
          <w:rFonts w:ascii="Museo 300" w:hAnsi="Museo 300"/>
        </w:rPr>
        <w:t>–</w:t>
      </w:r>
      <w:r w:rsidR="00565531">
        <w:rPr>
          <w:rFonts w:ascii="Museo 300" w:hAnsi="Museo 300"/>
        </w:rPr>
        <w:t xml:space="preserve"> Det känns fantastiskt att vi återigen lyckas göra en rekordsäsong</w:t>
      </w:r>
      <w:r w:rsidR="0023599D">
        <w:rPr>
          <w:rFonts w:ascii="Museo 300" w:hAnsi="Museo 300"/>
        </w:rPr>
        <w:t>. På bara några år har vi lyft våra besökssiffror från runt 250 000 besökare till över 300 000, något som vi lyckats med tack vare medvetna satsningar och investeringar</w:t>
      </w:r>
      <w:r w:rsidR="00F80870">
        <w:rPr>
          <w:rFonts w:ascii="Museo 300" w:hAnsi="Museo 300"/>
        </w:rPr>
        <w:t xml:space="preserve">. </w:t>
      </w:r>
      <w:r w:rsidR="0023599D">
        <w:rPr>
          <w:rFonts w:ascii="Museo 300" w:hAnsi="Museo 300"/>
        </w:rPr>
        <w:t>De</w:t>
      </w:r>
      <w:r w:rsidR="00190BF0">
        <w:rPr>
          <w:rFonts w:ascii="Museo 300" w:hAnsi="Museo 300"/>
        </w:rPr>
        <w:t>n</w:t>
      </w:r>
      <w:r w:rsidR="0023599D">
        <w:rPr>
          <w:rFonts w:ascii="Museo 300" w:hAnsi="Museo 300"/>
        </w:rPr>
        <w:t xml:space="preserve"> här </w:t>
      </w:r>
      <w:r w:rsidR="00190BF0">
        <w:rPr>
          <w:rFonts w:ascii="Museo 300" w:hAnsi="Museo 300"/>
        </w:rPr>
        <w:t>fina sommaren ger oss</w:t>
      </w:r>
      <w:r w:rsidR="0023599D">
        <w:rPr>
          <w:rFonts w:ascii="Museo 300" w:hAnsi="Museo 300"/>
        </w:rPr>
        <w:t xml:space="preserve"> extra mycket energi för att ladda om till ett fantastiskt Halloweenfirande i oktober, säger Nina Tano, vd på Furuvik.</w:t>
      </w:r>
    </w:p>
    <w:p w14:paraId="14815192" w14:textId="77777777" w:rsidR="00565531" w:rsidRDefault="00565531" w:rsidP="00D14691">
      <w:pPr>
        <w:tabs>
          <w:tab w:val="left" w:pos="2310"/>
        </w:tabs>
        <w:rPr>
          <w:rFonts w:ascii="Museo 300" w:hAnsi="Museo 300"/>
          <w:b/>
        </w:rPr>
      </w:pPr>
    </w:p>
    <w:p w14:paraId="4022FFA4" w14:textId="77777777" w:rsidR="00565531" w:rsidRPr="00E15778" w:rsidRDefault="00565531" w:rsidP="00D14691">
      <w:pPr>
        <w:tabs>
          <w:tab w:val="left" w:pos="2310"/>
        </w:tabs>
        <w:rPr>
          <w:rFonts w:ascii="Museo 300" w:hAnsi="Museo 300"/>
          <w:b/>
        </w:rPr>
      </w:pPr>
    </w:p>
    <w:p w14:paraId="19B619DC" w14:textId="77777777" w:rsidR="00816F97" w:rsidRDefault="00DC7DF3" w:rsidP="00D14691">
      <w:pPr>
        <w:tabs>
          <w:tab w:val="left" w:pos="2310"/>
        </w:tabs>
        <w:rPr>
          <w:rStyle w:val="Hyperlnk"/>
          <w:rFonts w:ascii="Museo 300" w:hAnsi="Museo 300"/>
        </w:rPr>
      </w:pPr>
      <w:r w:rsidRPr="007431F4">
        <w:rPr>
          <w:rFonts w:ascii="Museo 300" w:hAnsi="Museo 300"/>
          <w:iCs/>
        </w:rPr>
        <w:t>För mer information</w:t>
      </w:r>
      <w:r w:rsidRPr="007431F4">
        <w:rPr>
          <w:rFonts w:ascii="Museo 300" w:hAnsi="Museo 300"/>
          <w:i/>
          <w:iCs/>
        </w:rPr>
        <w:t> </w:t>
      </w:r>
      <w:r w:rsidRPr="007431F4">
        <w:rPr>
          <w:rFonts w:ascii="Museo 300" w:hAnsi="Museo 300"/>
        </w:rPr>
        <w:t xml:space="preserve">kontakta Nina Tano, VD på Furuvik på telefon 010-708 79 18 eller </w:t>
      </w:r>
      <w:r w:rsidRPr="007431F4">
        <w:rPr>
          <w:rFonts w:ascii="Museo 300" w:hAnsi="Museo 300"/>
        </w:rPr>
        <w:br/>
        <w:t xml:space="preserve">e-mail </w:t>
      </w:r>
      <w:hyperlink r:id="rId10" w:history="1">
        <w:r w:rsidRPr="007431F4">
          <w:rPr>
            <w:rStyle w:val="Hyperlnk"/>
            <w:rFonts w:ascii="Museo 300" w:hAnsi="Museo 300"/>
          </w:rPr>
          <w:t>nina.tano@furuvik.se</w:t>
        </w:r>
      </w:hyperlink>
      <w:r w:rsidRPr="007431F4">
        <w:rPr>
          <w:rStyle w:val="Hyperlnk"/>
          <w:rFonts w:ascii="Museo 300" w:hAnsi="Museo 300"/>
        </w:rPr>
        <w:t xml:space="preserve">. </w:t>
      </w:r>
      <w:r w:rsidRPr="007431F4">
        <w:rPr>
          <w:rFonts w:ascii="Museo 300" w:hAnsi="Museo 300"/>
        </w:rPr>
        <w:t xml:space="preserve">För pressbilder besök vår </w:t>
      </w:r>
      <w:proofErr w:type="spellStart"/>
      <w:r w:rsidRPr="007431F4">
        <w:rPr>
          <w:rFonts w:ascii="Museo 300" w:hAnsi="Museo 300"/>
        </w:rPr>
        <w:t>Bildbank</w:t>
      </w:r>
      <w:proofErr w:type="spellEnd"/>
      <w:r w:rsidRPr="007431F4">
        <w:rPr>
          <w:rFonts w:ascii="Museo 300" w:hAnsi="Museo 300"/>
        </w:rPr>
        <w:t xml:space="preserve"> </w:t>
      </w:r>
      <w:hyperlink r:id="rId11" w:history="1">
        <w:r w:rsidRPr="007431F4">
          <w:rPr>
            <w:rStyle w:val="Hyperlnk"/>
            <w:rFonts w:ascii="Museo 300" w:hAnsi="Museo 300"/>
          </w:rPr>
          <w:t>bilder.parksandresorts.com/</w:t>
        </w:r>
        <w:proofErr w:type="spellStart"/>
        <w:r w:rsidRPr="007431F4">
          <w:rPr>
            <w:rStyle w:val="Hyperlnk"/>
            <w:rFonts w:ascii="Museo 300" w:hAnsi="Museo 300"/>
          </w:rPr>
          <w:t>furuvik</w:t>
        </w:r>
        <w:proofErr w:type="spellEnd"/>
      </w:hyperlink>
    </w:p>
    <w:p w14:paraId="0D638E1D" w14:textId="77777777" w:rsidR="00D30F5B" w:rsidRPr="00FB1F46" w:rsidRDefault="00D30F5B" w:rsidP="00D30F5B">
      <w:pPr>
        <w:rPr>
          <w:rFonts w:ascii="Museo 300" w:hAnsi="Museo 300"/>
          <w:sz w:val="22"/>
          <w:szCs w:val="22"/>
          <w:lang w:val="en-US"/>
        </w:rPr>
      </w:pPr>
    </w:p>
    <w:sectPr w:rsidR="00D30F5B" w:rsidRPr="00FB1F46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42E08" w14:textId="77777777" w:rsidR="002B41CC" w:rsidRDefault="002B41CC">
      <w:r>
        <w:separator/>
      </w:r>
    </w:p>
  </w:endnote>
  <w:endnote w:type="continuationSeparator" w:id="0">
    <w:p w14:paraId="3772FCA6" w14:textId="77777777" w:rsidR="002B41CC" w:rsidRDefault="002B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ncello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3648" w14:textId="43B97DAF"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</w:t>
    </w:r>
    <w:r w:rsidR="00357FD7">
      <w:rPr>
        <w:rFonts w:ascii="Museo 300" w:hAnsi="Museo 300"/>
        <w:i/>
        <w:iCs/>
        <w:sz w:val="16"/>
        <w:szCs w:val="16"/>
      </w:rPr>
      <w:t>2</w:t>
    </w:r>
    <w:r w:rsidR="00D30F5B">
      <w:rPr>
        <w:rFonts w:ascii="Museo 300" w:hAnsi="Museo 300"/>
        <w:i/>
        <w:iCs/>
        <w:sz w:val="16"/>
        <w:szCs w:val="16"/>
      </w:rPr>
      <w:t>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  <w:p w14:paraId="20FB21B4" w14:textId="77777777" w:rsidR="00F4268F" w:rsidRDefault="0008535B">
    <w:pPr>
      <w:pStyle w:val="Sidfot"/>
    </w:pPr>
  </w:p>
  <w:p w14:paraId="5D48BD0C" w14:textId="77777777" w:rsidR="00F4268F" w:rsidRDefault="0008535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A7239" w14:textId="77777777" w:rsidR="002B41CC" w:rsidRDefault="002B41CC">
      <w:r>
        <w:separator/>
      </w:r>
    </w:p>
  </w:footnote>
  <w:footnote w:type="continuationSeparator" w:id="0">
    <w:p w14:paraId="077070C3" w14:textId="77777777" w:rsidR="002B41CC" w:rsidRDefault="002B4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A5C2" w14:textId="77777777" w:rsidR="008552B0" w:rsidRDefault="0008535B">
    <w:pPr>
      <w:pStyle w:val="Sidhuvud"/>
    </w:pPr>
  </w:p>
  <w:p w14:paraId="7CF1BB72" w14:textId="77777777" w:rsidR="008552B0" w:rsidRDefault="0008535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5699"/>
    <w:rsid w:val="00021A95"/>
    <w:rsid w:val="000221AD"/>
    <w:rsid w:val="00022DC0"/>
    <w:rsid w:val="00025FF1"/>
    <w:rsid w:val="00035ED9"/>
    <w:rsid w:val="0004053C"/>
    <w:rsid w:val="000407A2"/>
    <w:rsid w:val="000448CC"/>
    <w:rsid w:val="00044D84"/>
    <w:rsid w:val="00060F22"/>
    <w:rsid w:val="00065334"/>
    <w:rsid w:val="00066B43"/>
    <w:rsid w:val="0008535B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E6761"/>
    <w:rsid w:val="000F1B62"/>
    <w:rsid w:val="000F2261"/>
    <w:rsid w:val="000F22C7"/>
    <w:rsid w:val="00102A8B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90BF0"/>
    <w:rsid w:val="00191478"/>
    <w:rsid w:val="00195DFB"/>
    <w:rsid w:val="001A0FD4"/>
    <w:rsid w:val="001A35B9"/>
    <w:rsid w:val="001B2851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5B42"/>
    <w:rsid w:val="00200191"/>
    <w:rsid w:val="00202D84"/>
    <w:rsid w:val="00205478"/>
    <w:rsid w:val="002077A9"/>
    <w:rsid w:val="00215097"/>
    <w:rsid w:val="00217707"/>
    <w:rsid w:val="0022049D"/>
    <w:rsid w:val="0022173C"/>
    <w:rsid w:val="00224A7E"/>
    <w:rsid w:val="00225D63"/>
    <w:rsid w:val="00226593"/>
    <w:rsid w:val="00234DB2"/>
    <w:rsid w:val="00235260"/>
    <w:rsid w:val="0023599D"/>
    <w:rsid w:val="00240395"/>
    <w:rsid w:val="0024082C"/>
    <w:rsid w:val="00242192"/>
    <w:rsid w:val="00242FA6"/>
    <w:rsid w:val="00247134"/>
    <w:rsid w:val="00247300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86713"/>
    <w:rsid w:val="00292A49"/>
    <w:rsid w:val="002A5E28"/>
    <w:rsid w:val="002B04DE"/>
    <w:rsid w:val="002B1BC5"/>
    <w:rsid w:val="002B41CC"/>
    <w:rsid w:val="002B4926"/>
    <w:rsid w:val="002B6D6D"/>
    <w:rsid w:val="002C023A"/>
    <w:rsid w:val="002D431F"/>
    <w:rsid w:val="002D5E0F"/>
    <w:rsid w:val="002E108F"/>
    <w:rsid w:val="002E4108"/>
    <w:rsid w:val="002E5996"/>
    <w:rsid w:val="002F1EC5"/>
    <w:rsid w:val="00306F0D"/>
    <w:rsid w:val="00310C1D"/>
    <w:rsid w:val="00325187"/>
    <w:rsid w:val="00327C22"/>
    <w:rsid w:val="00330E44"/>
    <w:rsid w:val="0033159D"/>
    <w:rsid w:val="003317B8"/>
    <w:rsid w:val="0033576D"/>
    <w:rsid w:val="00336CAF"/>
    <w:rsid w:val="003433FD"/>
    <w:rsid w:val="0034384E"/>
    <w:rsid w:val="003473EC"/>
    <w:rsid w:val="00347907"/>
    <w:rsid w:val="003531EB"/>
    <w:rsid w:val="00353761"/>
    <w:rsid w:val="00357FD7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222F"/>
    <w:rsid w:val="003B598F"/>
    <w:rsid w:val="003B6B91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51C"/>
    <w:rsid w:val="00427B97"/>
    <w:rsid w:val="00432C57"/>
    <w:rsid w:val="00441B84"/>
    <w:rsid w:val="00443016"/>
    <w:rsid w:val="00444F88"/>
    <w:rsid w:val="00455BFF"/>
    <w:rsid w:val="004604D8"/>
    <w:rsid w:val="004619D6"/>
    <w:rsid w:val="00467FF2"/>
    <w:rsid w:val="00474BEA"/>
    <w:rsid w:val="00474E42"/>
    <w:rsid w:val="004933D4"/>
    <w:rsid w:val="00494DF9"/>
    <w:rsid w:val="00495929"/>
    <w:rsid w:val="004A2D53"/>
    <w:rsid w:val="004C1361"/>
    <w:rsid w:val="004C1FA2"/>
    <w:rsid w:val="004C5404"/>
    <w:rsid w:val="004C6A34"/>
    <w:rsid w:val="004C6D66"/>
    <w:rsid w:val="004D38EB"/>
    <w:rsid w:val="004E2BC9"/>
    <w:rsid w:val="004E468E"/>
    <w:rsid w:val="004E799B"/>
    <w:rsid w:val="004F0AFC"/>
    <w:rsid w:val="004F3738"/>
    <w:rsid w:val="004F4FCC"/>
    <w:rsid w:val="004F7329"/>
    <w:rsid w:val="00506579"/>
    <w:rsid w:val="0050728D"/>
    <w:rsid w:val="00511E13"/>
    <w:rsid w:val="00515A83"/>
    <w:rsid w:val="00527EE0"/>
    <w:rsid w:val="00537B6A"/>
    <w:rsid w:val="00537FB9"/>
    <w:rsid w:val="00541718"/>
    <w:rsid w:val="005466E7"/>
    <w:rsid w:val="005512A6"/>
    <w:rsid w:val="00555861"/>
    <w:rsid w:val="00561A1D"/>
    <w:rsid w:val="00565531"/>
    <w:rsid w:val="00567A69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1FAC"/>
    <w:rsid w:val="005C623F"/>
    <w:rsid w:val="005C6A51"/>
    <w:rsid w:val="005D2DB2"/>
    <w:rsid w:val="005D40C0"/>
    <w:rsid w:val="005D7814"/>
    <w:rsid w:val="005E079B"/>
    <w:rsid w:val="005E0955"/>
    <w:rsid w:val="00606DE2"/>
    <w:rsid w:val="00615734"/>
    <w:rsid w:val="006167B4"/>
    <w:rsid w:val="0062450D"/>
    <w:rsid w:val="00627EAB"/>
    <w:rsid w:val="00630484"/>
    <w:rsid w:val="006322BA"/>
    <w:rsid w:val="0063262A"/>
    <w:rsid w:val="006333FC"/>
    <w:rsid w:val="00644999"/>
    <w:rsid w:val="00650769"/>
    <w:rsid w:val="00657279"/>
    <w:rsid w:val="00667A4D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F029F"/>
    <w:rsid w:val="006F1BB0"/>
    <w:rsid w:val="006F38B8"/>
    <w:rsid w:val="006F5F82"/>
    <w:rsid w:val="00706AC9"/>
    <w:rsid w:val="00711923"/>
    <w:rsid w:val="00714996"/>
    <w:rsid w:val="00717056"/>
    <w:rsid w:val="00720E17"/>
    <w:rsid w:val="0072395E"/>
    <w:rsid w:val="00730311"/>
    <w:rsid w:val="00730D7B"/>
    <w:rsid w:val="00731977"/>
    <w:rsid w:val="00733893"/>
    <w:rsid w:val="00737688"/>
    <w:rsid w:val="007431F4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2F33"/>
    <w:rsid w:val="007A5AFC"/>
    <w:rsid w:val="007A6ED2"/>
    <w:rsid w:val="007B5043"/>
    <w:rsid w:val="007C7E8D"/>
    <w:rsid w:val="007D291F"/>
    <w:rsid w:val="007D34A7"/>
    <w:rsid w:val="007D53D9"/>
    <w:rsid w:val="007E36C1"/>
    <w:rsid w:val="007E5165"/>
    <w:rsid w:val="007E5600"/>
    <w:rsid w:val="007F38B0"/>
    <w:rsid w:val="00800A16"/>
    <w:rsid w:val="00805026"/>
    <w:rsid w:val="008057CB"/>
    <w:rsid w:val="00806F1B"/>
    <w:rsid w:val="00807C9D"/>
    <w:rsid w:val="00816F97"/>
    <w:rsid w:val="00823193"/>
    <w:rsid w:val="008319EF"/>
    <w:rsid w:val="00832692"/>
    <w:rsid w:val="00837890"/>
    <w:rsid w:val="008441E3"/>
    <w:rsid w:val="0084442D"/>
    <w:rsid w:val="00846A72"/>
    <w:rsid w:val="00846FD0"/>
    <w:rsid w:val="00856BB5"/>
    <w:rsid w:val="0086216F"/>
    <w:rsid w:val="00862CEF"/>
    <w:rsid w:val="00864921"/>
    <w:rsid w:val="00866BDD"/>
    <w:rsid w:val="00872D1E"/>
    <w:rsid w:val="00876AB2"/>
    <w:rsid w:val="008811ED"/>
    <w:rsid w:val="00883D7A"/>
    <w:rsid w:val="008860E0"/>
    <w:rsid w:val="00886AB2"/>
    <w:rsid w:val="00891891"/>
    <w:rsid w:val="00891BF6"/>
    <w:rsid w:val="008A35D9"/>
    <w:rsid w:val="008B052C"/>
    <w:rsid w:val="008B05E2"/>
    <w:rsid w:val="008B7978"/>
    <w:rsid w:val="008C4F7A"/>
    <w:rsid w:val="008C76F0"/>
    <w:rsid w:val="008D0C9E"/>
    <w:rsid w:val="008D4990"/>
    <w:rsid w:val="008E5070"/>
    <w:rsid w:val="008F25F7"/>
    <w:rsid w:val="008F2CD8"/>
    <w:rsid w:val="00905680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462A6"/>
    <w:rsid w:val="00952D08"/>
    <w:rsid w:val="00952D32"/>
    <w:rsid w:val="009540A2"/>
    <w:rsid w:val="00960875"/>
    <w:rsid w:val="009614DC"/>
    <w:rsid w:val="009651B9"/>
    <w:rsid w:val="00967D53"/>
    <w:rsid w:val="00973F4C"/>
    <w:rsid w:val="0098030A"/>
    <w:rsid w:val="009815EB"/>
    <w:rsid w:val="00983A4F"/>
    <w:rsid w:val="00985D62"/>
    <w:rsid w:val="009909AB"/>
    <w:rsid w:val="00995EC5"/>
    <w:rsid w:val="009A1F33"/>
    <w:rsid w:val="009A368B"/>
    <w:rsid w:val="009A4DB5"/>
    <w:rsid w:val="009A6F7A"/>
    <w:rsid w:val="009B131B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56465"/>
    <w:rsid w:val="00A62C7D"/>
    <w:rsid w:val="00A703C8"/>
    <w:rsid w:val="00A71903"/>
    <w:rsid w:val="00A75CC3"/>
    <w:rsid w:val="00A75D02"/>
    <w:rsid w:val="00A820A4"/>
    <w:rsid w:val="00A824E0"/>
    <w:rsid w:val="00AA4033"/>
    <w:rsid w:val="00AA77C4"/>
    <w:rsid w:val="00AB2439"/>
    <w:rsid w:val="00AB2BEF"/>
    <w:rsid w:val="00AC0735"/>
    <w:rsid w:val="00AC65D5"/>
    <w:rsid w:val="00AC72C4"/>
    <w:rsid w:val="00AD522C"/>
    <w:rsid w:val="00AD5E19"/>
    <w:rsid w:val="00AE2030"/>
    <w:rsid w:val="00AE2C61"/>
    <w:rsid w:val="00AE6E37"/>
    <w:rsid w:val="00AF424E"/>
    <w:rsid w:val="00B0067B"/>
    <w:rsid w:val="00B06BAD"/>
    <w:rsid w:val="00B10DCD"/>
    <w:rsid w:val="00B11E3E"/>
    <w:rsid w:val="00B23E1E"/>
    <w:rsid w:val="00B2499F"/>
    <w:rsid w:val="00B25711"/>
    <w:rsid w:val="00B32C8E"/>
    <w:rsid w:val="00B32F79"/>
    <w:rsid w:val="00B35F45"/>
    <w:rsid w:val="00B3758C"/>
    <w:rsid w:val="00B6532D"/>
    <w:rsid w:val="00B65E7C"/>
    <w:rsid w:val="00B65E85"/>
    <w:rsid w:val="00B71A93"/>
    <w:rsid w:val="00B82F0D"/>
    <w:rsid w:val="00B84CC4"/>
    <w:rsid w:val="00B8645B"/>
    <w:rsid w:val="00B877BA"/>
    <w:rsid w:val="00B913A4"/>
    <w:rsid w:val="00B91481"/>
    <w:rsid w:val="00B95A09"/>
    <w:rsid w:val="00B96DD5"/>
    <w:rsid w:val="00BA4CF4"/>
    <w:rsid w:val="00BC1F34"/>
    <w:rsid w:val="00BC736E"/>
    <w:rsid w:val="00BD235B"/>
    <w:rsid w:val="00BD4392"/>
    <w:rsid w:val="00BD74DD"/>
    <w:rsid w:val="00BD7A33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57394"/>
    <w:rsid w:val="00C63C19"/>
    <w:rsid w:val="00C641BF"/>
    <w:rsid w:val="00C653FD"/>
    <w:rsid w:val="00C65AB7"/>
    <w:rsid w:val="00C76932"/>
    <w:rsid w:val="00C80833"/>
    <w:rsid w:val="00C87C04"/>
    <w:rsid w:val="00C92ADA"/>
    <w:rsid w:val="00C92F6B"/>
    <w:rsid w:val="00C947F1"/>
    <w:rsid w:val="00C94F29"/>
    <w:rsid w:val="00C9537A"/>
    <w:rsid w:val="00CA5C29"/>
    <w:rsid w:val="00CB0AD3"/>
    <w:rsid w:val="00CB3030"/>
    <w:rsid w:val="00CC0457"/>
    <w:rsid w:val="00CE049A"/>
    <w:rsid w:val="00CE1E40"/>
    <w:rsid w:val="00CE5103"/>
    <w:rsid w:val="00CE6625"/>
    <w:rsid w:val="00CE6EBD"/>
    <w:rsid w:val="00CF47E4"/>
    <w:rsid w:val="00D13AF1"/>
    <w:rsid w:val="00D14691"/>
    <w:rsid w:val="00D14F64"/>
    <w:rsid w:val="00D20EDA"/>
    <w:rsid w:val="00D2197E"/>
    <w:rsid w:val="00D2632E"/>
    <w:rsid w:val="00D30F5B"/>
    <w:rsid w:val="00D31681"/>
    <w:rsid w:val="00D320CD"/>
    <w:rsid w:val="00D35506"/>
    <w:rsid w:val="00D35617"/>
    <w:rsid w:val="00D41CBE"/>
    <w:rsid w:val="00D44852"/>
    <w:rsid w:val="00D47456"/>
    <w:rsid w:val="00D478C2"/>
    <w:rsid w:val="00D53B5E"/>
    <w:rsid w:val="00D6270C"/>
    <w:rsid w:val="00D66740"/>
    <w:rsid w:val="00D71446"/>
    <w:rsid w:val="00D71B10"/>
    <w:rsid w:val="00D722B2"/>
    <w:rsid w:val="00D73923"/>
    <w:rsid w:val="00D861CB"/>
    <w:rsid w:val="00DB3B36"/>
    <w:rsid w:val="00DB52E5"/>
    <w:rsid w:val="00DB7A8E"/>
    <w:rsid w:val="00DC0EFC"/>
    <w:rsid w:val="00DC373C"/>
    <w:rsid w:val="00DC7586"/>
    <w:rsid w:val="00DC7DF3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07DFE"/>
    <w:rsid w:val="00E10A5B"/>
    <w:rsid w:val="00E118A6"/>
    <w:rsid w:val="00E1255D"/>
    <w:rsid w:val="00E15778"/>
    <w:rsid w:val="00E3293A"/>
    <w:rsid w:val="00E4136B"/>
    <w:rsid w:val="00E41802"/>
    <w:rsid w:val="00E46986"/>
    <w:rsid w:val="00E4711B"/>
    <w:rsid w:val="00E47B99"/>
    <w:rsid w:val="00E677EB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0C5C"/>
    <w:rsid w:val="00EC68CC"/>
    <w:rsid w:val="00EC7A6A"/>
    <w:rsid w:val="00ED2C8D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1594C"/>
    <w:rsid w:val="00F20C32"/>
    <w:rsid w:val="00F22B84"/>
    <w:rsid w:val="00F24D89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C90"/>
    <w:rsid w:val="00F563E9"/>
    <w:rsid w:val="00F706E0"/>
    <w:rsid w:val="00F80870"/>
    <w:rsid w:val="00F86E37"/>
    <w:rsid w:val="00F91A0A"/>
    <w:rsid w:val="00F978FD"/>
    <w:rsid w:val="00FA0B8E"/>
    <w:rsid w:val="00FA3CC0"/>
    <w:rsid w:val="00FB0530"/>
    <w:rsid w:val="00FB1F46"/>
    <w:rsid w:val="00FC41A3"/>
    <w:rsid w:val="00FD13DC"/>
    <w:rsid w:val="00FE4C5E"/>
    <w:rsid w:val="00FE541E"/>
    <w:rsid w:val="00FE60A9"/>
    <w:rsid w:val="00FE7E09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D456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CEDC4-9AC4-4F5D-82F6-8744143D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ika Troselius</cp:lastModifiedBy>
  <cp:revision>3</cp:revision>
  <cp:lastPrinted>2019-09-03T08:41:00Z</cp:lastPrinted>
  <dcterms:created xsi:type="dcterms:W3CDTF">2019-09-03T08:40:00Z</dcterms:created>
  <dcterms:modified xsi:type="dcterms:W3CDTF">2019-09-03T08:50:00Z</dcterms:modified>
</cp:coreProperties>
</file>